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8"/>
        <w:gridCol w:w="5028"/>
      </w:tblGrid>
      <w:tr w:rsidR="00CE7CEC" w:rsidTr="00CE7CEC">
        <w:trPr>
          <w:trHeight w:val="13812"/>
        </w:trPr>
        <w:tc>
          <w:tcPr>
            <w:tcW w:w="4488" w:type="dxa"/>
          </w:tcPr>
          <w:p w:rsidR="00CE7CEC" w:rsidRDefault="00B32F12" w:rsidP="00CE7CEC">
            <w:pPr>
              <w:pStyle w:val="NoSpacing"/>
              <w:rPr>
                <w:b/>
              </w:rPr>
            </w:pPr>
            <w:r>
              <w:rPr>
                <w:b/>
              </w:rPr>
              <w:t>TERMWORK 1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Enter a message : I am studying Data Encryption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Enter key: 4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Please choose following options: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1 = Encrypt the string.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2 = Decrypt the string.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1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 xml:space="preserve">Encrypted message: M </w:t>
            </w:r>
            <w:proofErr w:type="spellStart"/>
            <w:r w:rsidRPr="008C2531">
              <w:t>eq</w:t>
            </w:r>
            <w:proofErr w:type="spellEnd"/>
            <w:r w:rsidRPr="008C2531">
              <w:t xml:space="preserve"> </w:t>
            </w:r>
            <w:proofErr w:type="spellStart"/>
            <w:r w:rsidRPr="008C2531">
              <w:t>wxyhcmrk</w:t>
            </w:r>
            <w:proofErr w:type="spellEnd"/>
            <w:r w:rsidRPr="008C2531">
              <w:t xml:space="preserve"> </w:t>
            </w:r>
            <w:proofErr w:type="spellStart"/>
            <w:r w:rsidRPr="008C2531">
              <w:t>Hexe</w:t>
            </w:r>
            <w:proofErr w:type="spellEnd"/>
            <w:r w:rsidRPr="008C2531">
              <w:t xml:space="preserve"> </w:t>
            </w:r>
            <w:proofErr w:type="spellStart"/>
            <w:r w:rsidRPr="008C2531">
              <w:t>Irgvctxmsr</w:t>
            </w:r>
            <w:proofErr w:type="spellEnd"/>
          </w:p>
          <w:p w:rsidR="00B32F12" w:rsidRPr="008C2531" w:rsidRDefault="00B32F12" w:rsidP="00B32F12">
            <w:pPr>
              <w:pStyle w:val="NoSpacing"/>
            </w:pPr>
            <w:r w:rsidRPr="008C2531">
              <w:t xml:space="preserve">Enter a message : M </w:t>
            </w:r>
            <w:proofErr w:type="spellStart"/>
            <w:r w:rsidRPr="008C2531">
              <w:t>eq</w:t>
            </w:r>
            <w:proofErr w:type="spellEnd"/>
            <w:r w:rsidRPr="008C2531">
              <w:t xml:space="preserve"> </w:t>
            </w:r>
            <w:proofErr w:type="spellStart"/>
            <w:r w:rsidRPr="008C2531">
              <w:t>wxyhcmrk</w:t>
            </w:r>
            <w:proofErr w:type="spellEnd"/>
            <w:r w:rsidRPr="008C2531">
              <w:t xml:space="preserve"> </w:t>
            </w:r>
            <w:proofErr w:type="spellStart"/>
            <w:r w:rsidRPr="008C2531">
              <w:t>Hexe</w:t>
            </w:r>
            <w:proofErr w:type="spellEnd"/>
            <w:r w:rsidRPr="008C2531">
              <w:t xml:space="preserve"> </w:t>
            </w:r>
            <w:proofErr w:type="spellStart"/>
            <w:r w:rsidRPr="008C2531">
              <w:t>Irgvctxmsr</w:t>
            </w:r>
            <w:proofErr w:type="spellEnd"/>
          </w:p>
          <w:p w:rsidR="00B32F12" w:rsidRPr="008C2531" w:rsidRDefault="00B32F12" w:rsidP="00B32F12">
            <w:pPr>
              <w:pStyle w:val="NoSpacing"/>
            </w:pPr>
            <w:r w:rsidRPr="008C2531">
              <w:t>Enter key: 4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Please choose following options: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1 = Encrypt the string.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2 = Decrypt the string.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2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Decrypted message: I am studying Data Encryption</w:t>
            </w:r>
          </w:p>
          <w:p w:rsidR="00CE7CEC" w:rsidRDefault="00CE7CEC" w:rsidP="00B32F12">
            <w:pPr>
              <w:pStyle w:val="NoSpacing"/>
              <w:rPr>
                <w:b/>
              </w:rPr>
            </w:pPr>
          </w:p>
          <w:p w:rsidR="00B32F12" w:rsidRDefault="00B32F12" w:rsidP="00B32F12">
            <w:pPr>
              <w:pStyle w:val="NoSpacing"/>
              <w:rPr>
                <w:b/>
              </w:rPr>
            </w:pPr>
            <w:r>
              <w:rPr>
                <w:b/>
              </w:rPr>
              <w:t>TERMWORK2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Enter the value of P &amp; Q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7 11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 xml:space="preserve"> 1 7 11 13 17 19 23 29 31 37 41 43 47 49 53 59 61 67 71 73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Choose e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7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Enter the message (integer value) to be encrypted: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9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Before encryption:9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After encryption:37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The possible Decryption Keys Are: 43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Choose D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43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After decryption=9</w:t>
            </w:r>
          </w:p>
          <w:p w:rsidR="00B32F12" w:rsidRDefault="00B32F12" w:rsidP="00B32F12">
            <w:pPr>
              <w:pStyle w:val="NoSpacing"/>
              <w:rPr>
                <w:b/>
              </w:rPr>
            </w:pPr>
          </w:p>
          <w:p w:rsidR="00B32F12" w:rsidRDefault="00B32F12" w:rsidP="00B32F12">
            <w:pPr>
              <w:pStyle w:val="NoSpacing"/>
              <w:rPr>
                <w:b/>
              </w:rPr>
            </w:pPr>
            <w:r>
              <w:rPr>
                <w:b/>
              </w:rPr>
              <w:t>TERMWORK3</w:t>
            </w:r>
          </w:p>
          <w:p w:rsidR="00B32F12" w:rsidRPr="008C2531" w:rsidRDefault="00B32F12" w:rsidP="00B32F12">
            <w:pPr>
              <w:pStyle w:val="NoSpacing"/>
              <w:rPr>
                <w:bCs/>
              </w:rPr>
            </w:pPr>
            <w:r w:rsidRPr="008C2531">
              <w:rPr>
                <w:bCs/>
              </w:rPr>
              <w:t>Enter password  :  aw1</w:t>
            </w:r>
          </w:p>
          <w:p w:rsidR="00B32F12" w:rsidRPr="008C2531" w:rsidRDefault="00B32F12" w:rsidP="00B32F12">
            <w:pPr>
              <w:pStyle w:val="NoSpacing"/>
              <w:rPr>
                <w:bCs/>
              </w:rPr>
            </w:pPr>
            <w:r w:rsidRPr="008C2531">
              <w:rPr>
                <w:bCs/>
              </w:rPr>
              <w:t>Invalid Password</w:t>
            </w:r>
          </w:p>
          <w:p w:rsidR="00B32F12" w:rsidRPr="008C2531" w:rsidRDefault="00B32F12" w:rsidP="00B32F12">
            <w:pPr>
              <w:pStyle w:val="NoSpacing"/>
              <w:rPr>
                <w:bCs/>
              </w:rPr>
            </w:pPr>
            <w:r w:rsidRPr="008C2531">
              <w:rPr>
                <w:bCs/>
              </w:rPr>
              <w:t>Enter password  :</w:t>
            </w:r>
            <w:proofErr w:type="spellStart"/>
            <w:r w:rsidRPr="008C2531">
              <w:rPr>
                <w:bCs/>
              </w:rPr>
              <w:t>adckex</w:t>
            </w:r>
            <w:proofErr w:type="spellEnd"/>
          </w:p>
          <w:p w:rsidR="00B32F12" w:rsidRPr="008C2531" w:rsidRDefault="00B32F12" w:rsidP="00B32F12">
            <w:pPr>
              <w:pStyle w:val="NoSpacing"/>
              <w:rPr>
                <w:bCs/>
              </w:rPr>
            </w:pPr>
            <w:r w:rsidRPr="008C2531">
              <w:rPr>
                <w:bCs/>
              </w:rPr>
              <w:t>Weak Password</w:t>
            </w:r>
          </w:p>
          <w:p w:rsidR="00B32F12" w:rsidRPr="008C2531" w:rsidRDefault="00B32F12" w:rsidP="00B32F12">
            <w:pPr>
              <w:pStyle w:val="NoSpacing"/>
              <w:rPr>
                <w:bCs/>
              </w:rPr>
            </w:pPr>
            <w:r w:rsidRPr="008C2531">
              <w:rPr>
                <w:bCs/>
              </w:rPr>
              <w:t>Enter password  :  abc123</w:t>
            </w:r>
          </w:p>
          <w:p w:rsidR="00B32F12" w:rsidRPr="008C2531" w:rsidRDefault="00B32F12" w:rsidP="00B32F12">
            <w:pPr>
              <w:pStyle w:val="NoSpacing"/>
              <w:rPr>
                <w:bCs/>
              </w:rPr>
            </w:pPr>
            <w:r w:rsidRPr="008C2531">
              <w:rPr>
                <w:bCs/>
              </w:rPr>
              <w:t>Moderate Password</w:t>
            </w:r>
          </w:p>
          <w:p w:rsidR="00B32F12" w:rsidRPr="008C2531" w:rsidRDefault="00B32F12" w:rsidP="00B32F12">
            <w:pPr>
              <w:pStyle w:val="NoSpacing"/>
              <w:rPr>
                <w:bCs/>
              </w:rPr>
            </w:pPr>
            <w:r w:rsidRPr="008C2531">
              <w:rPr>
                <w:bCs/>
              </w:rPr>
              <w:t>Enter password  :  abc2#@</w:t>
            </w:r>
          </w:p>
          <w:p w:rsidR="00B32F12" w:rsidRPr="008C2531" w:rsidRDefault="00B32F12" w:rsidP="00B32F12">
            <w:pPr>
              <w:pStyle w:val="NoSpacing"/>
              <w:rPr>
                <w:u w:val="single"/>
              </w:rPr>
            </w:pPr>
            <w:r w:rsidRPr="008C2531">
              <w:rPr>
                <w:bCs/>
              </w:rPr>
              <w:t>Strong Password</w:t>
            </w:r>
          </w:p>
          <w:p w:rsidR="00B32F12" w:rsidRPr="00B32F12" w:rsidRDefault="00B32F12" w:rsidP="00B32F12">
            <w:pPr>
              <w:pStyle w:val="NoSpacing"/>
              <w:rPr>
                <w:b/>
              </w:rPr>
            </w:pPr>
          </w:p>
        </w:tc>
        <w:tc>
          <w:tcPr>
            <w:tcW w:w="5028" w:type="dxa"/>
            <w:shd w:val="clear" w:color="auto" w:fill="auto"/>
          </w:tcPr>
          <w:p w:rsidR="00CE7CEC" w:rsidRDefault="00B32F12" w:rsidP="00CE7CEC">
            <w:pPr>
              <w:pStyle w:val="NoSpacing"/>
              <w:rPr>
                <w:b/>
              </w:rPr>
            </w:pPr>
            <w:r>
              <w:rPr>
                <w:b/>
              </w:rPr>
              <w:t>TERMWORK 4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rPr>
                <w:bCs/>
              </w:rPr>
              <w:t>Encryption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Input : attack at once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 xml:space="preserve">Key = 2 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Output :</w:t>
            </w:r>
            <w:proofErr w:type="spellStart"/>
            <w:r w:rsidRPr="008C2531">
              <w:t>atc</w:t>
            </w:r>
            <w:proofErr w:type="spellEnd"/>
            <w:r w:rsidRPr="008C2531">
              <w:t xml:space="preserve"> </w:t>
            </w:r>
            <w:proofErr w:type="spellStart"/>
            <w:r w:rsidRPr="008C2531">
              <w:t>toctaka</w:t>
            </w:r>
            <w:proofErr w:type="spellEnd"/>
            <w:r w:rsidRPr="008C2531">
              <w:t xml:space="preserve"> ne </w:t>
            </w:r>
          </w:p>
          <w:p w:rsidR="00B32F12" w:rsidRDefault="00B32F12" w:rsidP="00CE7CEC">
            <w:pPr>
              <w:pStyle w:val="NoSpacing"/>
              <w:rPr>
                <w:b/>
              </w:rPr>
            </w:pPr>
          </w:p>
          <w:p w:rsidR="00B32F12" w:rsidRDefault="00B32F12" w:rsidP="00CE7CEC">
            <w:pPr>
              <w:pStyle w:val="NoSpacing"/>
              <w:rPr>
                <w:b/>
              </w:rPr>
            </w:pPr>
            <w:r>
              <w:rPr>
                <w:b/>
              </w:rPr>
              <w:t>TERMWORK 5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Enter the prime number and prime root : 23 9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Enter the private key of A : 4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Enter the private key of B : 3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 xml:space="preserve">A computes key K : 9 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B computes key K : 9</w:t>
            </w:r>
          </w:p>
          <w:p w:rsidR="00B32F12" w:rsidRDefault="00B32F12" w:rsidP="00CE7CEC">
            <w:pPr>
              <w:pStyle w:val="NoSpacing"/>
              <w:rPr>
                <w:b/>
              </w:rPr>
            </w:pPr>
          </w:p>
          <w:p w:rsidR="00B32F12" w:rsidRDefault="00B32F12" w:rsidP="00CE7CEC">
            <w:pPr>
              <w:pStyle w:val="NoSpacing"/>
              <w:rPr>
                <w:b/>
              </w:rPr>
            </w:pPr>
            <w:r>
              <w:rPr>
                <w:b/>
              </w:rPr>
              <w:t>TERMWORK 6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Enter the plaintext :ACT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Enter the key :GYBNQKURP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POH</w:t>
            </w:r>
          </w:p>
          <w:p w:rsidR="00B32F12" w:rsidRDefault="00B32F12" w:rsidP="00CE7CEC">
            <w:pPr>
              <w:pStyle w:val="NoSpacing"/>
              <w:rPr>
                <w:b/>
              </w:rPr>
            </w:pPr>
          </w:p>
          <w:p w:rsidR="00B32F12" w:rsidRDefault="00B32F12" w:rsidP="00CE7CEC">
            <w:pPr>
              <w:pStyle w:val="NoSpacing"/>
              <w:rPr>
                <w:b/>
              </w:rPr>
            </w:pPr>
            <w:r>
              <w:rPr>
                <w:b/>
              </w:rPr>
              <w:t>TERMWORK 7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Enter 10 bits input:1100011100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Your p10 key is    :6,7,8,9,10,1,2,3,4,5,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Bits after p10     :1110011000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Output after LS-1  :1100110001</w:t>
            </w:r>
          </w:p>
          <w:p w:rsidR="00B32F12" w:rsidRPr="008C2531" w:rsidRDefault="00B32F12" w:rsidP="00B32F12">
            <w:pPr>
              <w:pStyle w:val="NoSpacing"/>
            </w:pPr>
          </w:p>
          <w:p w:rsidR="00B32F12" w:rsidRPr="008C2531" w:rsidRDefault="00B32F12" w:rsidP="00B32F12">
            <w:pPr>
              <w:pStyle w:val="NoSpacing"/>
            </w:pPr>
            <w:r w:rsidRPr="008C2531">
              <w:t>Your p8 key is     :6,7,8,9,1,2,3,4,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Your key k1 is     :10001100</w:t>
            </w:r>
          </w:p>
          <w:p w:rsidR="00B32F12" w:rsidRDefault="00B32F12" w:rsidP="00CE7CEC">
            <w:pPr>
              <w:pStyle w:val="NoSpacing"/>
              <w:rPr>
                <w:b/>
              </w:rPr>
            </w:pPr>
          </w:p>
          <w:p w:rsidR="00B32F12" w:rsidRDefault="00B32F12" w:rsidP="00CE7CEC">
            <w:pPr>
              <w:pStyle w:val="NoSpacing"/>
              <w:rPr>
                <w:b/>
              </w:rPr>
            </w:pPr>
            <w:r>
              <w:rPr>
                <w:b/>
              </w:rPr>
              <w:t>TERMWORK 8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Enter a string</w:t>
            </w:r>
          </w:p>
          <w:p w:rsidR="00B32F12" w:rsidRPr="008C2531" w:rsidRDefault="00B32F12" w:rsidP="00B32F12">
            <w:pPr>
              <w:pStyle w:val="NoSpacing"/>
            </w:pPr>
            <w:proofErr w:type="spellStart"/>
            <w:r w:rsidRPr="008C2531">
              <w:t>getupearly</w:t>
            </w:r>
            <w:proofErr w:type="spellEnd"/>
          </w:p>
          <w:p w:rsidR="00B32F12" w:rsidRPr="008C2531" w:rsidRDefault="00B32F12" w:rsidP="00B32F12">
            <w:pPr>
              <w:pStyle w:val="NoSpacing"/>
            </w:pPr>
            <w:r w:rsidRPr="008C2531">
              <w:t xml:space="preserve">Entered string is : GETUPEARLY 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Enter a key</w:t>
            </w:r>
          </w:p>
          <w:p w:rsidR="00B32F12" w:rsidRPr="008C2531" w:rsidRDefault="00B32F12" w:rsidP="00B32F12">
            <w:pPr>
              <w:pStyle w:val="NoSpacing"/>
            </w:pPr>
            <w:proofErr w:type="spellStart"/>
            <w:r w:rsidRPr="008C2531">
              <w:t>monday</w:t>
            </w:r>
            <w:proofErr w:type="spellEnd"/>
          </w:p>
          <w:p w:rsidR="00B32F12" w:rsidRPr="008C2531" w:rsidRDefault="00B32F12" w:rsidP="00B32F12">
            <w:pPr>
              <w:pStyle w:val="NoSpacing"/>
            </w:pPr>
            <w:proofErr w:type="spellStart"/>
            <w:r w:rsidRPr="008C2531">
              <w:t>Vigenere</w:t>
            </w:r>
            <w:proofErr w:type="spellEnd"/>
            <w:r w:rsidRPr="008C2531">
              <w:t xml:space="preserve"> Cipher text is</w:t>
            </w:r>
          </w:p>
          <w:p w:rsidR="00B32F12" w:rsidRPr="008C2531" w:rsidRDefault="00B32F12" w:rsidP="00B32F12">
            <w:pPr>
              <w:pStyle w:val="NoSpacing"/>
            </w:pPr>
            <w:r w:rsidRPr="008C2531">
              <w:t>SSGXPCMFYB</w:t>
            </w:r>
          </w:p>
          <w:p w:rsidR="00B32F12" w:rsidRPr="00B32F12" w:rsidRDefault="00B32F12" w:rsidP="00CE7CEC">
            <w:pPr>
              <w:pStyle w:val="NoSpacing"/>
              <w:rPr>
                <w:b/>
              </w:rPr>
            </w:pPr>
          </w:p>
        </w:tc>
      </w:tr>
    </w:tbl>
    <w:p w:rsidR="00BA2744" w:rsidRDefault="00BA2744" w:rsidP="008C2531"/>
    <w:sectPr w:rsidR="00BA2744" w:rsidSect="00BA27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7CEC"/>
    <w:rsid w:val="00521CC4"/>
    <w:rsid w:val="008C2531"/>
    <w:rsid w:val="00B32F12"/>
    <w:rsid w:val="00BA2744"/>
    <w:rsid w:val="00CE7CEC"/>
    <w:rsid w:val="00F75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CEC"/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CEC"/>
    <w:pPr>
      <w:spacing w:after="0" w:line="240" w:lineRule="auto"/>
    </w:pPr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3F924-18FC-4047-9291-A882526E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Kadam</dc:creator>
  <cp:lastModifiedBy>Om Kadam</cp:lastModifiedBy>
  <cp:revision>3</cp:revision>
  <dcterms:created xsi:type="dcterms:W3CDTF">2023-12-25T07:01:00Z</dcterms:created>
  <dcterms:modified xsi:type="dcterms:W3CDTF">2023-12-25T15:56:00Z</dcterms:modified>
</cp:coreProperties>
</file>